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4C47" w14:textId="3C5C10F1" w:rsidR="00FE50A0" w:rsidRPr="004018BC" w:rsidRDefault="00FE50A0" w:rsidP="00363770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permStart w:id="1950432089" w:edGrp="everyone"/>
      <w:permEnd w:id="1950432089"/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“</w:t>
      </w:r>
      <w:r w:rsidR="00E82D24">
        <w:rPr>
          <w:rFonts w:ascii="Times New Roman" w:hAnsi="Times New Roman"/>
          <w:b/>
          <w:bCs/>
          <w:iCs/>
          <w:sz w:val="24"/>
          <w:szCs w:val="28"/>
          <w:lang w:val="az-Latn-AZ"/>
        </w:rPr>
        <w:t>HRC</w:t>
      </w:r>
      <w:bookmarkStart w:id="0" w:name="_GoBack"/>
      <w:bookmarkEnd w:id="0"/>
      <w:r w:rsidR="00E82D24">
        <w:rPr>
          <w:rFonts w:ascii="Times New Roman" w:hAnsi="Times New Roman"/>
          <w:b/>
          <w:bCs/>
          <w:iCs/>
          <w:sz w:val="24"/>
          <w:szCs w:val="28"/>
          <w:lang w:val="az-Latn-AZ"/>
        </w:rPr>
        <w:t>LUB.AZ</w:t>
      </w: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” Məhdud Məsuliyyətli Cəmiyyəti</w:t>
      </w:r>
    </w:p>
    <w:p w14:paraId="44551117" w14:textId="77777777" w:rsidR="00FE50A0" w:rsidRPr="004018BC" w:rsidRDefault="00FE50A0" w:rsidP="00363770">
      <w:pPr>
        <w:tabs>
          <w:tab w:val="left" w:pos="5220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üzrə </w:t>
      </w:r>
    </w:p>
    <w:p w14:paraId="0E7D7C45" w14:textId="77777777" w:rsidR="00FE50A0" w:rsidRPr="004018BC" w:rsidRDefault="00FE50A0" w:rsidP="00363770">
      <w:pPr>
        <w:spacing w:line="48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 ƏMR №_________</w:t>
      </w:r>
    </w:p>
    <w:p w14:paraId="7F151F88" w14:textId="6033FC59" w:rsidR="00FE50A0" w:rsidRPr="004018BC" w:rsidRDefault="00FE50A0" w:rsidP="00363770">
      <w:pPr>
        <w:spacing w:line="48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Bakı şəhəri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     </w:t>
      </w:r>
      <w:r w:rsidR="00363770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</w:t>
      </w:r>
      <w:r w:rsidR="005F4649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="00D773B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-cı il</w:t>
      </w:r>
    </w:p>
    <w:p w14:paraId="686794A6" w14:textId="3569CA1A" w:rsidR="00363770" w:rsidRPr="004018BC" w:rsidRDefault="00363770" w:rsidP="00E82D24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“XXXXX” Məhdud Məsuliyyətli Cəmiyyətində 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sz w:val="24"/>
          <w:szCs w:val="24"/>
          <w:lang w:val="az-Latn-AZ"/>
        </w:rPr>
        <w:t>___.___.</w:t>
      </w:r>
      <w:r w:rsidR="00D00D78" w:rsidRPr="004018BC">
        <w:rPr>
          <w:rFonts w:ascii="Times New Roman" w:hAnsi="Times New Roman"/>
          <w:b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b/>
          <w:sz w:val="24"/>
          <w:szCs w:val="24"/>
          <w:lang w:val="az-Latn-AZ"/>
        </w:rPr>
        <w:t>_</w:t>
      </w:r>
      <w:r w:rsidR="004018BC" w:rsidRPr="004018BC">
        <w:rPr>
          <w:rFonts w:ascii="Times New Roman" w:hAnsi="Times New Roman"/>
          <w:sz w:val="24"/>
          <w:szCs w:val="24"/>
          <w:lang w:val="az-Latn-AZ"/>
        </w:rPr>
        <w:t>-cı il tarix</w:t>
      </w:r>
      <w:r w:rsidRPr="004018BC">
        <w:rPr>
          <w:rFonts w:ascii="Times New Roman" w:hAnsi="Times New Roman"/>
          <w:sz w:val="24"/>
          <w:szCs w:val="24"/>
          <w:lang w:val="az-Latn-AZ"/>
        </w:rPr>
        <w:t>də</w:t>
      </w:r>
      <w:r w:rsidR="00D00D78" w:rsidRPr="004018BC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D00D78" w:rsidRPr="004018BC">
        <w:rPr>
          <w:rFonts w:ascii="Times New Roman" w:hAnsi="Times New Roman"/>
          <w:b/>
          <w:sz w:val="24"/>
          <w:szCs w:val="24"/>
          <w:lang w:val="az-Latn-AZ"/>
        </w:rPr>
        <w:t>___.___.____</w:t>
      </w:r>
      <w:r w:rsidR="004018BC" w:rsidRPr="004018BC">
        <w:rPr>
          <w:rFonts w:ascii="Times New Roman" w:hAnsi="Times New Roman"/>
          <w:sz w:val="24"/>
          <w:szCs w:val="24"/>
          <w:lang w:val="az-Latn-AZ"/>
        </w:rPr>
        <w:t>-cı il tarixə</w:t>
      </w:r>
      <w:r w:rsidR="00D00D78" w:rsidRPr="004018BC">
        <w:rPr>
          <w:rFonts w:ascii="Times New Roman" w:hAnsi="Times New Roman"/>
          <w:sz w:val="24"/>
          <w:szCs w:val="24"/>
          <w:lang w:val="az-Latn-AZ"/>
        </w:rPr>
        <w:t>dək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sz w:val="24"/>
          <w:szCs w:val="24"/>
          <w:lang w:val="az-Latn-AZ"/>
        </w:rPr>
        <w:t>(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>_______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="00E82D24">
        <w:rPr>
          <w:rFonts w:ascii="Times New Roman" w:hAnsi="Times New Roman"/>
          <w:sz w:val="24"/>
          <w:szCs w:val="24"/>
          <w:lang w:val="az-Latn-AZ"/>
        </w:rPr>
        <w:t xml:space="preserve">təqvim </w:t>
      </w:r>
      <w:r w:rsidRPr="004018BC">
        <w:rPr>
          <w:rFonts w:ascii="Times New Roman" w:hAnsi="Times New Roman"/>
          <w:sz w:val="24"/>
          <w:szCs w:val="24"/>
          <w:lang w:val="az-Latn-AZ"/>
        </w:rPr>
        <w:t>gün</w:t>
      </w:r>
      <w:r w:rsidR="00E82D24">
        <w:rPr>
          <w:rFonts w:ascii="Times New Roman" w:hAnsi="Times New Roman"/>
          <w:sz w:val="24"/>
          <w:szCs w:val="24"/>
          <w:lang w:val="az-Latn-AZ"/>
        </w:rPr>
        <w:t>ü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cəmiyyətin işçilərinin işə </w:t>
      </w:r>
      <w:r w:rsidR="00E82D24">
        <w:rPr>
          <w:rFonts w:ascii="Times New Roman" w:hAnsi="Times New Roman"/>
          <w:sz w:val="24"/>
          <w:szCs w:val="24"/>
          <w:lang w:val="az-Latn-AZ"/>
        </w:rPr>
        <w:t>cəlb edilməsinə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dair: </w:t>
      </w:r>
    </w:p>
    <w:p w14:paraId="68BE820A" w14:textId="77777777" w:rsidR="00363770" w:rsidRPr="004018BC" w:rsidRDefault="00363770" w:rsidP="00363770">
      <w:pPr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 xml:space="preserve">ƏMR </w:t>
      </w:r>
      <w:r w:rsidR="00585BA4" w:rsidRPr="004018BC">
        <w:rPr>
          <w:rFonts w:ascii="Times New Roman" w:hAnsi="Times New Roman"/>
          <w:b/>
          <w:sz w:val="24"/>
          <w:szCs w:val="24"/>
          <w:lang w:val="az-Latn-AZ"/>
        </w:rPr>
        <w:t>edirəm</w:t>
      </w:r>
    </w:p>
    <w:p w14:paraId="6F8F9C63" w14:textId="69AC67D5" w:rsidR="00363770" w:rsidRPr="004018BC" w:rsidRDefault="00363770" w:rsidP="00363770">
      <w:pPr>
        <w:jc w:val="both"/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>1.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Cəmiyyətdə təxirəsalınmaz işlərin 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>həyata keçirilməsi məqsədilə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Azərbaycan Respublikasının Əmək Məcəlləsinin 109-cu maddəsinə əsasən “</w:t>
      </w:r>
      <w:r w:rsidR="00E82D24">
        <w:rPr>
          <w:rFonts w:ascii="Times New Roman" w:hAnsi="Times New Roman"/>
          <w:sz w:val="24"/>
          <w:szCs w:val="24"/>
          <w:lang w:val="az-Latn-AZ"/>
        </w:rPr>
        <w:t>İstehsal zərurəti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” ilə əlaqədar </w:t>
      </w:r>
      <w:r w:rsidR="00585BA4" w:rsidRPr="004018BC">
        <w:rPr>
          <w:rFonts w:ascii="Times New Roman" w:hAnsi="Times New Roman"/>
          <w:sz w:val="24"/>
          <w:szCs w:val="24"/>
          <w:lang w:val="az-Latn-AZ"/>
        </w:rPr>
        <w:t xml:space="preserve">olaraq </w:t>
      </w:r>
      <w:r w:rsidRPr="004018BC">
        <w:rPr>
          <w:rFonts w:ascii="Times New Roman" w:hAnsi="Times New Roman"/>
          <w:sz w:val="24"/>
          <w:szCs w:val="24"/>
          <w:lang w:val="az-Latn-AZ"/>
        </w:rPr>
        <w:t>iş günü hesab edilməyə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 xml:space="preserve">n </w:t>
      </w:r>
      <w:r w:rsidR="00D94315" w:rsidRPr="004018BC">
        <w:rPr>
          <w:rFonts w:ascii="Times New Roman" w:hAnsi="Times New Roman"/>
          <w:sz w:val="24"/>
          <w:szCs w:val="24"/>
          <w:lang w:val="az-Latn-AZ"/>
        </w:rPr>
        <w:t>qeyri iş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 xml:space="preserve"> günün</w:t>
      </w:r>
      <w:r w:rsidR="00E82D24">
        <w:rPr>
          <w:rFonts w:ascii="Times New Roman" w:hAnsi="Times New Roman"/>
          <w:sz w:val="24"/>
          <w:szCs w:val="24"/>
          <w:lang w:val="az-Latn-AZ"/>
        </w:rPr>
        <w:t xml:space="preserve"> (günlərin)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də </w:t>
      </w:r>
      <w:r w:rsidR="00E82D24">
        <w:rPr>
          <w:rFonts w:ascii="Times New Roman" w:hAnsi="Times New Roman"/>
          <w:sz w:val="24"/>
          <w:szCs w:val="24"/>
          <w:lang w:val="az-Latn-AZ"/>
        </w:rPr>
        <w:t>C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əmiyyətin işçilərinin işə çıxması təmin edilsin.    </w:t>
      </w:r>
    </w:p>
    <w:p w14:paraId="736F6B3C" w14:textId="6F5A21E7" w:rsidR="00363770" w:rsidRPr="00CE656F" w:rsidRDefault="00363770" w:rsidP="00363770">
      <w:pPr>
        <w:jc w:val="both"/>
        <w:rPr>
          <w:rFonts w:ascii="Times New Roman" w:hAnsi="Times New Roman"/>
          <w:sz w:val="24"/>
          <w:szCs w:val="24"/>
          <w:lang w:val="az-Latn-AZ"/>
        </w:rPr>
      </w:pPr>
      <w:r w:rsidRPr="00CE656F">
        <w:rPr>
          <w:rFonts w:ascii="Times New Roman" w:hAnsi="Times New Roman"/>
          <w:sz w:val="24"/>
          <w:szCs w:val="24"/>
          <w:lang w:val="az-Latn-AZ"/>
        </w:rPr>
        <w:t xml:space="preserve"> 2.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F4649">
        <w:rPr>
          <w:rFonts w:ascii="Times New Roman" w:hAnsi="Times New Roman"/>
          <w:sz w:val="24"/>
          <w:szCs w:val="24"/>
          <w:lang w:val="az-Latn-AZ"/>
        </w:rPr>
        <w:t>Maliyyə</w:t>
      </w:r>
      <w:r w:rsidR="00E82D24">
        <w:rPr>
          <w:rFonts w:ascii="Times New Roman" w:hAnsi="Times New Roman"/>
          <w:sz w:val="24"/>
          <w:szCs w:val="24"/>
          <w:lang w:val="az-Latn-AZ"/>
        </w:rPr>
        <w:t xml:space="preserve"> şöbəsinə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tapşırılsın ki, iş günü hesab edilməyən </w:t>
      </w:r>
      <w:r w:rsidR="00D94315" w:rsidRPr="004018BC">
        <w:rPr>
          <w:rFonts w:ascii="Times New Roman" w:hAnsi="Times New Roman"/>
          <w:sz w:val="24"/>
          <w:szCs w:val="24"/>
          <w:lang w:val="az-Latn-AZ"/>
        </w:rPr>
        <w:t>qeyri iş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günündə işçilərin əmək haqqları Azərbaycan Respublikasının Əmək Məcəlləsinin 164-cü maddələrinə əsasən,</w:t>
      </w:r>
      <w:r w:rsidRPr="00CE656F">
        <w:rPr>
          <w:rFonts w:ascii="Times New Roman" w:hAnsi="Times New Roman"/>
          <w:sz w:val="24"/>
          <w:szCs w:val="24"/>
          <w:lang w:val="az-Latn-AZ"/>
        </w:rPr>
        <w:t xml:space="preserve"> hər günə görə gündəlik  vəzifə maaşının ikiqat məbləğində </w:t>
      </w:r>
      <w:r w:rsidRPr="004018BC">
        <w:rPr>
          <w:rFonts w:ascii="Times New Roman" w:hAnsi="Times New Roman"/>
          <w:sz w:val="24"/>
          <w:szCs w:val="24"/>
          <w:lang w:val="az-Latn-AZ"/>
        </w:rPr>
        <w:t>ödəniş edilsin.</w:t>
      </w:r>
    </w:p>
    <w:p w14:paraId="1471E4F2" w14:textId="7282CEA9" w:rsidR="00363770" w:rsidRPr="004018BC" w:rsidRDefault="00363770" w:rsidP="00363770">
      <w:pPr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>3.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82D24">
        <w:rPr>
          <w:rFonts w:ascii="Times New Roman" w:hAnsi="Times New Roman"/>
          <w:sz w:val="24"/>
          <w:szCs w:val="24"/>
          <w:lang w:val="az-Latn-AZ"/>
        </w:rPr>
        <w:t>İnsan resursları şöbəsinə</w:t>
      </w:r>
      <w:r w:rsidR="00E82D24" w:rsidRPr="004018BC">
        <w:rPr>
          <w:rFonts w:ascii="Times New Roman" w:hAnsi="Times New Roman"/>
          <w:sz w:val="24"/>
          <w:szCs w:val="24"/>
          <w:lang w:val="az-Latn-AZ"/>
        </w:rPr>
        <w:t xml:space="preserve"> tapşırılsın ki, </w:t>
      </w:r>
      <w:r w:rsidR="00E82D24">
        <w:rPr>
          <w:rFonts w:ascii="Times New Roman" w:hAnsi="Times New Roman"/>
          <w:sz w:val="24"/>
          <w:szCs w:val="24"/>
          <w:lang w:val="az-Latn-AZ"/>
        </w:rPr>
        <w:t>q</w:t>
      </w:r>
      <w:r w:rsidR="00081856" w:rsidRPr="004018BC">
        <w:rPr>
          <w:rFonts w:ascii="Times New Roman" w:hAnsi="Times New Roman"/>
          <w:sz w:val="24"/>
          <w:szCs w:val="24"/>
          <w:lang w:val="az-Latn-AZ"/>
        </w:rPr>
        <w:t xml:space="preserve">eyri iş günündə </w:t>
      </w:r>
      <w:r w:rsidRPr="004018BC">
        <w:rPr>
          <w:rFonts w:ascii="Times New Roman" w:hAnsi="Times New Roman"/>
          <w:sz w:val="24"/>
          <w:szCs w:val="24"/>
          <w:lang w:val="az-Latn-AZ"/>
        </w:rPr>
        <w:t>işləyən işçilərin razılıq ərizələ</w:t>
      </w:r>
      <w:r w:rsidR="006B3F46" w:rsidRPr="004018BC">
        <w:rPr>
          <w:rFonts w:ascii="Times New Roman" w:hAnsi="Times New Roman"/>
          <w:sz w:val="24"/>
          <w:szCs w:val="24"/>
          <w:lang w:val="az-Latn-AZ"/>
        </w:rPr>
        <w:t>ri alınsın</w:t>
      </w:r>
    </w:p>
    <w:p w14:paraId="7068CD09" w14:textId="1C241370" w:rsidR="006B3F46" w:rsidRPr="004018BC" w:rsidRDefault="006B3F46" w:rsidP="00363770">
      <w:pPr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sz w:val="24"/>
          <w:szCs w:val="24"/>
          <w:lang w:val="az-Latn-AZ"/>
        </w:rPr>
        <w:t>4.</w:t>
      </w:r>
      <w:r w:rsidR="00E82D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sz w:val="24"/>
          <w:szCs w:val="24"/>
          <w:lang w:val="az-Latn-AZ"/>
        </w:rPr>
        <w:t>İşçilər əmrlə tanış edilsin.</w:t>
      </w:r>
      <w:r w:rsidR="00081856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14:paraId="7F8ECA27" w14:textId="77777777" w:rsidR="00FE50A0" w:rsidRPr="004018BC" w:rsidRDefault="00FE50A0" w:rsidP="00363770">
      <w:pPr>
        <w:tabs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23EE2BFC" w14:textId="77777777"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XXX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 Məhdud Məsuliyyətli Cəmiyyəti</w:t>
      </w:r>
    </w:p>
    <w:p w14:paraId="031A3918" w14:textId="77777777"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Direktoru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</w:t>
      </w:r>
      <w:r w:rsidR="004356A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   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</w:t>
      </w:r>
      <w:r w:rsidR="00854899" w:rsidRPr="004018BC">
        <w:rPr>
          <w:rFonts w:ascii="Times New Roman" w:eastAsia="Times New Roman" w:hAnsi="Times New Roman"/>
          <w:b/>
          <w:sz w:val="24"/>
          <w:szCs w:val="24"/>
          <w:lang w:val="az-Latn-AZ"/>
        </w:rPr>
        <w:t>XXX XXX XXX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oğlu</w:t>
      </w:r>
    </w:p>
    <w:p w14:paraId="200CF954" w14:textId="77777777" w:rsidR="00FE50A0" w:rsidRDefault="00FE50A0" w:rsidP="00363770">
      <w:pPr>
        <w:jc w:val="center"/>
        <w:rPr>
          <w:rFonts w:ascii="Times New Roman" w:hAnsi="Times New Roman"/>
          <w:sz w:val="28"/>
          <w:szCs w:val="28"/>
          <w:lang w:val="az-Latn-AZ"/>
        </w:rPr>
      </w:pPr>
    </w:p>
    <w:sectPr w:rsidR="00FE50A0" w:rsidSect="00363770">
      <w:headerReference w:type="default" r:id="rId9"/>
      <w:pgSz w:w="11906" w:h="16838"/>
      <w:pgMar w:top="1093" w:right="836" w:bottom="1134" w:left="1080" w:header="4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C0C39" w14:textId="77777777" w:rsidR="007A278B" w:rsidRDefault="007A278B">
      <w:pPr>
        <w:spacing w:after="0" w:line="240" w:lineRule="auto"/>
      </w:pPr>
      <w:r>
        <w:separator/>
      </w:r>
    </w:p>
  </w:endnote>
  <w:endnote w:type="continuationSeparator" w:id="0">
    <w:p w14:paraId="3BD626EA" w14:textId="77777777" w:rsidR="007A278B" w:rsidRDefault="007A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E49B5" w14:textId="77777777" w:rsidR="007A278B" w:rsidRDefault="007A27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F5BA1A" w14:textId="77777777" w:rsidR="007A278B" w:rsidRDefault="007A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685F" w14:textId="72EBC678" w:rsidR="00CE656F" w:rsidRDefault="00CE656F" w:rsidP="00CE656F">
    <w:pPr>
      <w:pStyle w:val="Header"/>
      <w:jc w:val="center"/>
    </w:pPr>
    <w:r>
      <w:rPr>
        <w:noProof/>
        <w:lang w:val="en-US"/>
      </w:rPr>
      <w:drawing>
        <wp:inline distT="0" distB="0" distL="0" distR="0" wp14:anchorId="5A29EF56" wp14:editId="7EB7B3E7">
          <wp:extent cx="3314700" cy="10531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105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91B90" w14:textId="3988397E" w:rsidR="00787692" w:rsidRDefault="00787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C8B"/>
    <w:multiLevelType w:val="hybridMultilevel"/>
    <w:tmpl w:val="D69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gRGQ3NVvbgS89Xw/v1P/h47hgGU=" w:salt="KNCPI0q1vrUOjBbDvtCxqw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AE4"/>
    <w:rsid w:val="0004462A"/>
    <w:rsid w:val="00081856"/>
    <w:rsid w:val="000A52E0"/>
    <w:rsid w:val="00152E10"/>
    <w:rsid w:val="00172382"/>
    <w:rsid w:val="001A499B"/>
    <w:rsid w:val="001B720C"/>
    <w:rsid w:val="001F1808"/>
    <w:rsid w:val="001F4D1B"/>
    <w:rsid w:val="002152E2"/>
    <w:rsid w:val="002A396D"/>
    <w:rsid w:val="002B57BD"/>
    <w:rsid w:val="00314524"/>
    <w:rsid w:val="00363770"/>
    <w:rsid w:val="00385B87"/>
    <w:rsid w:val="003F3D42"/>
    <w:rsid w:val="004018BC"/>
    <w:rsid w:val="00410508"/>
    <w:rsid w:val="00431378"/>
    <w:rsid w:val="004356A8"/>
    <w:rsid w:val="00474A49"/>
    <w:rsid w:val="00541378"/>
    <w:rsid w:val="00585BA4"/>
    <w:rsid w:val="005F4649"/>
    <w:rsid w:val="006041AF"/>
    <w:rsid w:val="00650854"/>
    <w:rsid w:val="006A46A8"/>
    <w:rsid w:val="006B3F46"/>
    <w:rsid w:val="00724EB1"/>
    <w:rsid w:val="00743620"/>
    <w:rsid w:val="007745E8"/>
    <w:rsid w:val="00787692"/>
    <w:rsid w:val="007A278B"/>
    <w:rsid w:val="007A6489"/>
    <w:rsid w:val="00854899"/>
    <w:rsid w:val="00883126"/>
    <w:rsid w:val="008912E2"/>
    <w:rsid w:val="008F3195"/>
    <w:rsid w:val="008F4700"/>
    <w:rsid w:val="009C5092"/>
    <w:rsid w:val="00A26CC7"/>
    <w:rsid w:val="00A46427"/>
    <w:rsid w:val="00AC669F"/>
    <w:rsid w:val="00B0227C"/>
    <w:rsid w:val="00B25A75"/>
    <w:rsid w:val="00C3621D"/>
    <w:rsid w:val="00CB2259"/>
    <w:rsid w:val="00CE656F"/>
    <w:rsid w:val="00D00D78"/>
    <w:rsid w:val="00D26C55"/>
    <w:rsid w:val="00D31AE4"/>
    <w:rsid w:val="00D442B5"/>
    <w:rsid w:val="00D6656E"/>
    <w:rsid w:val="00D773B8"/>
    <w:rsid w:val="00D94315"/>
    <w:rsid w:val="00DB0F36"/>
    <w:rsid w:val="00E665D9"/>
    <w:rsid w:val="00E82D24"/>
    <w:rsid w:val="00F00B5D"/>
    <w:rsid w:val="00F03AA0"/>
    <w:rsid w:val="00F93B1C"/>
    <w:rsid w:val="00FB5B7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3A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50854"/>
  </w:style>
  <w:style w:type="paragraph" w:customStyle="1" w:styleId="rmcnuljx">
    <w:name w:val="rmcnuljx"/>
    <w:basedOn w:val="Normal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50854"/>
  </w:style>
  <w:style w:type="paragraph" w:customStyle="1" w:styleId="rmcnuljx">
    <w:name w:val="rmcnuljx"/>
    <w:basedOn w:val="Normal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5F02-300C-4C0D-AE74-5AF570D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9</Words>
  <Characters>908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O</dc:creator>
  <cp:lastModifiedBy>Orxan Quliyev</cp:lastModifiedBy>
  <cp:revision>41</cp:revision>
  <cp:lastPrinted>2015-12-21T06:58:00Z</cp:lastPrinted>
  <dcterms:created xsi:type="dcterms:W3CDTF">2015-11-30T10:39:00Z</dcterms:created>
  <dcterms:modified xsi:type="dcterms:W3CDTF">2020-12-19T08:38:00Z</dcterms:modified>
</cp:coreProperties>
</file>